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AA7E4" w14:textId="4F372016" w:rsidR="006662B0" w:rsidRPr="00773EA8" w:rsidRDefault="00BB5663" w:rsidP="006662B0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773EA8">
        <w:rPr>
          <w:rFonts w:cstheme="minorHAnsi"/>
          <w:b/>
          <w:bCs/>
          <w:sz w:val="20"/>
          <w:szCs w:val="20"/>
        </w:rPr>
        <w:t>10</w:t>
      </w:r>
      <w:r w:rsidR="00CA1F84" w:rsidRPr="00773EA8">
        <w:rPr>
          <w:rFonts w:cstheme="minorHAnsi"/>
          <w:b/>
          <w:bCs/>
          <w:sz w:val="20"/>
          <w:szCs w:val="20"/>
        </w:rPr>
        <w:t>/</w:t>
      </w:r>
      <w:r w:rsidR="00033511" w:rsidRPr="00773EA8">
        <w:rPr>
          <w:rFonts w:cstheme="minorHAnsi"/>
          <w:b/>
          <w:bCs/>
          <w:sz w:val="20"/>
          <w:szCs w:val="20"/>
        </w:rPr>
        <w:t>15</w:t>
      </w:r>
      <w:r w:rsidR="00CA1F84" w:rsidRPr="00773EA8">
        <w:rPr>
          <w:rFonts w:cstheme="minorHAnsi"/>
          <w:b/>
          <w:bCs/>
          <w:sz w:val="20"/>
          <w:szCs w:val="20"/>
        </w:rPr>
        <w:t>/2021</w:t>
      </w:r>
      <w:r w:rsidR="006662B0" w:rsidRPr="00773EA8">
        <w:rPr>
          <w:rFonts w:cstheme="minorHAnsi"/>
          <w:b/>
          <w:bCs/>
          <w:sz w:val="20"/>
          <w:szCs w:val="20"/>
        </w:rPr>
        <w:t xml:space="preserve"> </w:t>
      </w:r>
      <w:bookmarkStart w:id="0" w:name="_Hlk84237490"/>
      <w:r w:rsidR="00C118E5" w:rsidRPr="00773EA8">
        <w:rPr>
          <w:rFonts w:cstheme="minorHAnsi"/>
          <w:b/>
          <w:bCs/>
          <w:sz w:val="20"/>
          <w:szCs w:val="20"/>
        </w:rPr>
        <w:t xml:space="preserve">The New FGT Business Platform </w:t>
      </w:r>
      <w:r w:rsidR="006662B0" w:rsidRPr="00773EA8">
        <w:rPr>
          <w:rFonts w:cstheme="minorHAnsi"/>
          <w:b/>
          <w:bCs/>
          <w:sz w:val="20"/>
          <w:szCs w:val="20"/>
        </w:rPr>
        <w:t xml:space="preserve">Messenger+ </w:t>
      </w:r>
      <w:r w:rsidR="001874C5" w:rsidRPr="00773EA8">
        <w:rPr>
          <w:rFonts w:cstheme="minorHAnsi"/>
          <w:b/>
          <w:bCs/>
          <w:sz w:val="20"/>
          <w:szCs w:val="20"/>
        </w:rPr>
        <w:t>Training &amp; Implementation</w:t>
      </w:r>
      <w:r w:rsidR="00033511" w:rsidRPr="00773EA8">
        <w:rPr>
          <w:rFonts w:cstheme="minorHAnsi"/>
          <w:b/>
          <w:bCs/>
          <w:sz w:val="20"/>
          <w:szCs w:val="20"/>
        </w:rPr>
        <w:t xml:space="preserve"> Reminder</w:t>
      </w:r>
    </w:p>
    <w:bookmarkEnd w:id="0"/>
    <w:p w14:paraId="28623947" w14:textId="650B9433" w:rsidR="00FC5716" w:rsidRPr="00773EA8" w:rsidRDefault="00C118E5" w:rsidP="00FC5716">
      <w:pPr>
        <w:spacing w:line="240" w:lineRule="auto"/>
        <w:rPr>
          <w:rFonts w:cstheme="minorHAnsi"/>
          <w:sz w:val="20"/>
          <w:szCs w:val="20"/>
        </w:rPr>
      </w:pPr>
      <w:r w:rsidRPr="00773EA8">
        <w:rPr>
          <w:rFonts w:cstheme="minorHAnsi"/>
          <w:sz w:val="20"/>
          <w:szCs w:val="20"/>
        </w:rPr>
        <w:t>Florida Gas Transmission, LLC</w:t>
      </w:r>
      <w:r w:rsidR="00FC5716" w:rsidRPr="00773EA8">
        <w:rPr>
          <w:rFonts w:cstheme="minorHAnsi"/>
          <w:sz w:val="20"/>
          <w:szCs w:val="20"/>
        </w:rPr>
        <w:t xml:space="preserve"> </w:t>
      </w:r>
      <w:r w:rsidRPr="00773EA8">
        <w:rPr>
          <w:rFonts w:cstheme="minorHAnsi"/>
          <w:sz w:val="20"/>
          <w:szCs w:val="20"/>
        </w:rPr>
        <w:t xml:space="preserve">(FGT) </w:t>
      </w:r>
      <w:r w:rsidR="00FC5716" w:rsidRPr="00773EA8">
        <w:rPr>
          <w:rFonts w:cstheme="minorHAnsi"/>
          <w:sz w:val="20"/>
          <w:szCs w:val="20"/>
        </w:rPr>
        <w:t xml:space="preserve">will be transitioning to </w:t>
      </w:r>
      <w:r w:rsidR="006662B0" w:rsidRPr="00773EA8">
        <w:rPr>
          <w:rFonts w:cstheme="minorHAnsi"/>
          <w:sz w:val="20"/>
          <w:szCs w:val="20"/>
        </w:rPr>
        <w:t xml:space="preserve">a </w:t>
      </w:r>
      <w:r w:rsidRPr="00773EA8">
        <w:rPr>
          <w:rFonts w:cstheme="minorHAnsi"/>
          <w:sz w:val="20"/>
          <w:szCs w:val="20"/>
        </w:rPr>
        <w:t xml:space="preserve">more technologically and functionally advanced business platform </w:t>
      </w:r>
      <w:r w:rsidR="006662B0" w:rsidRPr="00773EA8">
        <w:rPr>
          <w:rFonts w:cstheme="minorHAnsi"/>
          <w:sz w:val="20"/>
          <w:szCs w:val="20"/>
        </w:rPr>
        <w:t>system</w:t>
      </w:r>
      <w:r w:rsidR="00FC5716" w:rsidRPr="00773EA8">
        <w:rPr>
          <w:rFonts w:cstheme="minorHAnsi"/>
          <w:sz w:val="20"/>
          <w:szCs w:val="20"/>
        </w:rPr>
        <w:t xml:space="preserve"> beginning </w:t>
      </w:r>
      <w:r w:rsidR="002C6EF9" w:rsidRPr="00773EA8">
        <w:rPr>
          <w:rFonts w:cstheme="minorHAnsi"/>
          <w:sz w:val="20"/>
          <w:szCs w:val="20"/>
        </w:rPr>
        <w:t>October 16, 2021.</w:t>
      </w:r>
    </w:p>
    <w:p w14:paraId="27AA99F6" w14:textId="21BACECE" w:rsidR="00B56FFF" w:rsidRPr="00773EA8" w:rsidRDefault="00033511" w:rsidP="00362E3F">
      <w:pPr>
        <w:spacing w:line="240" w:lineRule="auto"/>
        <w:rPr>
          <w:rFonts w:cstheme="minorHAnsi"/>
          <w:sz w:val="20"/>
          <w:szCs w:val="20"/>
        </w:rPr>
      </w:pPr>
      <w:r w:rsidRPr="00773EA8">
        <w:rPr>
          <w:rFonts w:cstheme="minorHAnsi"/>
          <w:sz w:val="20"/>
          <w:szCs w:val="20"/>
        </w:rPr>
        <w:t>Training documents</w:t>
      </w:r>
      <w:r w:rsidR="00BB5663" w:rsidRPr="00773EA8">
        <w:rPr>
          <w:rFonts w:cstheme="minorHAnsi"/>
          <w:sz w:val="20"/>
          <w:szCs w:val="20"/>
        </w:rPr>
        <w:t xml:space="preserve"> may be accessed through </w:t>
      </w:r>
      <w:r w:rsidR="00C118E5" w:rsidRPr="00773EA8">
        <w:rPr>
          <w:rFonts w:cstheme="minorHAnsi"/>
          <w:sz w:val="20"/>
          <w:szCs w:val="20"/>
        </w:rPr>
        <w:t>FGT</w:t>
      </w:r>
      <w:r w:rsidR="00BB5663" w:rsidRPr="00773EA8">
        <w:rPr>
          <w:rFonts w:cstheme="minorHAnsi"/>
          <w:sz w:val="20"/>
          <w:szCs w:val="20"/>
        </w:rPr>
        <w:t>’s Informational Postings website at the menu selection User Manuals.</w:t>
      </w:r>
    </w:p>
    <w:p w14:paraId="64CA1CD9" w14:textId="499AA310" w:rsidR="001874C5" w:rsidRPr="00773EA8" w:rsidRDefault="001874C5" w:rsidP="00FC571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773EA8">
        <w:rPr>
          <w:rFonts w:cstheme="minorHAnsi"/>
          <w:b/>
          <w:bCs/>
          <w:sz w:val="20"/>
          <w:szCs w:val="20"/>
        </w:rPr>
        <w:t>Customer Lock-out During Conversion:</w:t>
      </w:r>
    </w:p>
    <w:p w14:paraId="6F8B0AAC" w14:textId="6B1379C8" w:rsidR="008259FC" w:rsidRPr="00773EA8" w:rsidRDefault="001874C5" w:rsidP="00FC5716">
      <w:pPr>
        <w:spacing w:line="240" w:lineRule="auto"/>
        <w:rPr>
          <w:rFonts w:cstheme="minorHAnsi"/>
          <w:sz w:val="20"/>
          <w:szCs w:val="20"/>
        </w:rPr>
      </w:pPr>
      <w:r w:rsidRPr="00773EA8">
        <w:rPr>
          <w:rFonts w:cstheme="minorHAnsi"/>
          <w:sz w:val="20"/>
          <w:szCs w:val="20"/>
        </w:rPr>
        <w:t xml:space="preserve">Due to the conversion from the current M+ to the new M+, it will be necessary to lock-out any activity for a certain </w:t>
      </w:r>
      <w:proofErr w:type="gramStart"/>
      <w:r w:rsidR="00773EA8" w:rsidRPr="00773EA8">
        <w:rPr>
          <w:rFonts w:cstheme="minorHAnsi"/>
          <w:sz w:val="20"/>
          <w:szCs w:val="20"/>
        </w:rPr>
        <w:t>time period</w:t>
      </w:r>
      <w:proofErr w:type="gramEnd"/>
      <w:r w:rsidRPr="00773EA8">
        <w:rPr>
          <w:rFonts w:cstheme="minorHAnsi"/>
          <w:sz w:val="20"/>
          <w:szCs w:val="20"/>
        </w:rPr>
        <w:t>.</w:t>
      </w:r>
      <w:r w:rsidR="00773EA8" w:rsidRPr="00773EA8">
        <w:rPr>
          <w:rFonts w:cstheme="minorHAnsi"/>
          <w:sz w:val="20"/>
          <w:szCs w:val="20"/>
        </w:rPr>
        <w:t xml:space="preserve">  </w:t>
      </w:r>
      <w:r w:rsidRPr="00773EA8">
        <w:rPr>
          <w:rFonts w:cstheme="minorHAnsi"/>
          <w:sz w:val="20"/>
          <w:szCs w:val="20"/>
        </w:rPr>
        <w:t>We anticipate customers will be locked out of M+ starting 11:00pm Friday, October 15, 2021 until 12:00pm Saturday, October 16, 2021.</w:t>
      </w:r>
    </w:p>
    <w:p w14:paraId="0D11908E" w14:textId="6E167B74" w:rsidR="001874C5" w:rsidRPr="00773EA8" w:rsidRDefault="001874C5" w:rsidP="00FC5716">
      <w:pPr>
        <w:spacing w:line="240" w:lineRule="auto"/>
        <w:rPr>
          <w:rFonts w:cstheme="minorHAnsi"/>
          <w:sz w:val="20"/>
          <w:szCs w:val="20"/>
        </w:rPr>
      </w:pPr>
      <w:r w:rsidRPr="00773EA8">
        <w:rPr>
          <w:rFonts w:cstheme="minorHAnsi"/>
          <w:sz w:val="20"/>
          <w:szCs w:val="20"/>
        </w:rPr>
        <w:t>We encourage all shippers to enter their nominations prior to 11:00pm on Friday, Oct. 15 for ID1 gas day 10/16 and Timely gas day 10/17, if possible.</w:t>
      </w:r>
    </w:p>
    <w:p w14:paraId="469206DE" w14:textId="6BD8A349" w:rsidR="005309A0" w:rsidRPr="00773EA8" w:rsidRDefault="005309A0" w:rsidP="005309A0">
      <w:pPr>
        <w:rPr>
          <w:rFonts w:cstheme="minorHAnsi"/>
          <w:sz w:val="20"/>
          <w:szCs w:val="20"/>
        </w:rPr>
      </w:pPr>
      <w:r w:rsidRPr="00773EA8">
        <w:rPr>
          <w:rFonts w:cstheme="minorHAnsi"/>
          <w:sz w:val="20"/>
          <w:szCs w:val="20"/>
        </w:rPr>
        <w:t>If you have any questions, please contact your Customer Service or Marketing Representative.</w:t>
      </w:r>
      <w:r w:rsidR="00506340" w:rsidRPr="00773EA8">
        <w:rPr>
          <w:rFonts w:cstheme="minorHAnsi"/>
          <w:sz w:val="20"/>
          <w:szCs w:val="20"/>
        </w:rPr>
        <w:t xml:space="preserve">  As a reminder</w:t>
      </w:r>
      <w:r w:rsidR="0054593D" w:rsidRPr="00773EA8">
        <w:rPr>
          <w:rFonts w:cstheme="minorHAnsi"/>
          <w:sz w:val="20"/>
          <w:szCs w:val="20"/>
        </w:rPr>
        <w:t>,</w:t>
      </w:r>
      <w:r w:rsidR="00506340" w:rsidRPr="00773EA8">
        <w:rPr>
          <w:rFonts w:cstheme="minorHAnsi"/>
          <w:sz w:val="20"/>
          <w:szCs w:val="20"/>
        </w:rPr>
        <w:t xml:space="preserve"> the weekend/on-call phone number is 713-9</w:t>
      </w:r>
      <w:r w:rsidR="00C118E5" w:rsidRPr="00773EA8">
        <w:rPr>
          <w:rFonts w:cstheme="minorHAnsi"/>
          <w:sz w:val="20"/>
          <w:szCs w:val="20"/>
        </w:rPr>
        <w:t>89</w:t>
      </w:r>
      <w:r w:rsidR="00506340" w:rsidRPr="00773EA8">
        <w:rPr>
          <w:rFonts w:cstheme="minorHAnsi"/>
          <w:sz w:val="20"/>
          <w:szCs w:val="20"/>
        </w:rPr>
        <w:t>-</w:t>
      </w:r>
      <w:r w:rsidR="00C118E5" w:rsidRPr="00773EA8">
        <w:rPr>
          <w:rFonts w:cstheme="minorHAnsi"/>
          <w:sz w:val="20"/>
          <w:szCs w:val="20"/>
        </w:rPr>
        <w:t>2500</w:t>
      </w:r>
      <w:r w:rsidR="00506340" w:rsidRPr="00773EA8">
        <w:rPr>
          <w:rFonts w:cstheme="minorHAnsi"/>
          <w:sz w:val="20"/>
          <w:szCs w:val="20"/>
        </w:rPr>
        <w:t>.</w:t>
      </w:r>
    </w:p>
    <w:p w14:paraId="46684576" w14:textId="77777777" w:rsidR="00506340" w:rsidRPr="00773EA8" w:rsidRDefault="00506340" w:rsidP="00506340">
      <w:pPr>
        <w:spacing w:line="240" w:lineRule="auto"/>
        <w:rPr>
          <w:rFonts w:cstheme="minorHAnsi"/>
          <w:sz w:val="20"/>
          <w:szCs w:val="20"/>
        </w:rPr>
      </w:pPr>
      <w:r w:rsidRPr="00773EA8">
        <w:rPr>
          <w:rFonts w:cstheme="minorHAnsi"/>
          <w:sz w:val="20"/>
          <w:szCs w:val="20"/>
        </w:rPr>
        <w:t>We’d like to thank you in advance for your patience during implementation of the new system.</w:t>
      </w:r>
    </w:p>
    <w:p w14:paraId="437A5052" w14:textId="77777777" w:rsidR="00506340" w:rsidRPr="00773EA8" w:rsidRDefault="00506340" w:rsidP="005309A0">
      <w:pPr>
        <w:rPr>
          <w:rFonts w:cstheme="minorHAnsi"/>
        </w:rPr>
      </w:pPr>
    </w:p>
    <w:p w14:paraId="58DCAB21" w14:textId="0F6C3DF8" w:rsidR="00E700C8" w:rsidRPr="006662B0" w:rsidRDefault="00E700C8" w:rsidP="005309A0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E700C8" w:rsidRPr="00666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DD2E" w14:textId="77777777" w:rsidR="00E24EA4" w:rsidRDefault="00E24EA4" w:rsidP="0091271E">
      <w:pPr>
        <w:spacing w:after="0" w:line="240" w:lineRule="auto"/>
      </w:pPr>
      <w:r>
        <w:separator/>
      </w:r>
    </w:p>
  </w:endnote>
  <w:endnote w:type="continuationSeparator" w:id="0">
    <w:p w14:paraId="29856B7B" w14:textId="77777777" w:rsidR="00E24EA4" w:rsidRDefault="00E24EA4" w:rsidP="0091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1EBE2" w14:textId="77777777" w:rsidR="00E24EA4" w:rsidRDefault="00E24EA4" w:rsidP="0091271E">
      <w:pPr>
        <w:spacing w:after="0" w:line="240" w:lineRule="auto"/>
      </w:pPr>
      <w:r>
        <w:separator/>
      </w:r>
    </w:p>
  </w:footnote>
  <w:footnote w:type="continuationSeparator" w:id="0">
    <w:p w14:paraId="34B2930B" w14:textId="77777777" w:rsidR="00E24EA4" w:rsidRDefault="00E24EA4" w:rsidP="00912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2B8B"/>
    <w:multiLevelType w:val="hybridMultilevel"/>
    <w:tmpl w:val="617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2C"/>
    <w:rsid w:val="00033511"/>
    <w:rsid w:val="00045AB6"/>
    <w:rsid w:val="00057924"/>
    <w:rsid w:val="00087D86"/>
    <w:rsid w:val="000C620D"/>
    <w:rsid w:val="000D4D6C"/>
    <w:rsid w:val="001318EA"/>
    <w:rsid w:val="001322A2"/>
    <w:rsid w:val="001867CD"/>
    <w:rsid w:val="001874C5"/>
    <w:rsid w:val="001971DF"/>
    <w:rsid w:val="001A1A7B"/>
    <w:rsid w:val="001B61C4"/>
    <w:rsid w:val="001F43E9"/>
    <w:rsid w:val="00265D9B"/>
    <w:rsid w:val="00267751"/>
    <w:rsid w:val="0028272C"/>
    <w:rsid w:val="00295A3D"/>
    <w:rsid w:val="002973EC"/>
    <w:rsid w:val="002A22DF"/>
    <w:rsid w:val="002C6EF9"/>
    <w:rsid w:val="0030602C"/>
    <w:rsid w:val="0034658E"/>
    <w:rsid w:val="00362E3F"/>
    <w:rsid w:val="003B11FB"/>
    <w:rsid w:val="003B3789"/>
    <w:rsid w:val="003C372B"/>
    <w:rsid w:val="003D330F"/>
    <w:rsid w:val="004131D4"/>
    <w:rsid w:val="004307B4"/>
    <w:rsid w:val="0047139E"/>
    <w:rsid w:val="004925E8"/>
    <w:rsid w:val="004974BC"/>
    <w:rsid w:val="004A4ED4"/>
    <w:rsid w:val="004E7DB8"/>
    <w:rsid w:val="00506340"/>
    <w:rsid w:val="005309A0"/>
    <w:rsid w:val="0054593D"/>
    <w:rsid w:val="005461B9"/>
    <w:rsid w:val="005503CE"/>
    <w:rsid w:val="0059504E"/>
    <w:rsid w:val="005B7CD4"/>
    <w:rsid w:val="005C0883"/>
    <w:rsid w:val="005C33EA"/>
    <w:rsid w:val="005C5692"/>
    <w:rsid w:val="005D0A52"/>
    <w:rsid w:val="005E4317"/>
    <w:rsid w:val="0060170B"/>
    <w:rsid w:val="00633603"/>
    <w:rsid w:val="006522D0"/>
    <w:rsid w:val="006662B0"/>
    <w:rsid w:val="006C54CE"/>
    <w:rsid w:val="006E597E"/>
    <w:rsid w:val="006F1966"/>
    <w:rsid w:val="00714AB2"/>
    <w:rsid w:val="007221D2"/>
    <w:rsid w:val="00733F6E"/>
    <w:rsid w:val="007505AC"/>
    <w:rsid w:val="00752849"/>
    <w:rsid w:val="00773EA8"/>
    <w:rsid w:val="007B7012"/>
    <w:rsid w:val="007E66DB"/>
    <w:rsid w:val="008259FC"/>
    <w:rsid w:val="00835DF3"/>
    <w:rsid w:val="00892AFB"/>
    <w:rsid w:val="008A0925"/>
    <w:rsid w:val="008A4097"/>
    <w:rsid w:val="008E3FEB"/>
    <w:rsid w:val="008F2F07"/>
    <w:rsid w:val="0091271E"/>
    <w:rsid w:val="00916822"/>
    <w:rsid w:val="009217D8"/>
    <w:rsid w:val="00932D5D"/>
    <w:rsid w:val="00943997"/>
    <w:rsid w:val="00955188"/>
    <w:rsid w:val="00993BC7"/>
    <w:rsid w:val="009D7F70"/>
    <w:rsid w:val="009E07EF"/>
    <w:rsid w:val="00A01481"/>
    <w:rsid w:val="00A03A10"/>
    <w:rsid w:val="00A1526E"/>
    <w:rsid w:val="00A2147F"/>
    <w:rsid w:val="00A779A6"/>
    <w:rsid w:val="00A818D5"/>
    <w:rsid w:val="00A858C9"/>
    <w:rsid w:val="00AC002B"/>
    <w:rsid w:val="00AC23BB"/>
    <w:rsid w:val="00AD36F0"/>
    <w:rsid w:val="00B410C9"/>
    <w:rsid w:val="00B5463A"/>
    <w:rsid w:val="00B56FFF"/>
    <w:rsid w:val="00B65E08"/>
    <w:rsid w:val="00BB5663"/>
    <w:rsid w:val="00BF187A"/>
    <w:rsid w:val="00C118E5"/>
    <w:rsid w:val="00C13D7D"/>
    <w:rsid w:val="00C527DE"/>
    <w:rsid w:val="00C5503A"/>
    <w:rsid w:val="00CA1F84"/>
    <w:rsid w:val="00CB4384"/>
    <w:rsid w:val="00CB705F"/>
    <w:rsid w:val="00CF6AFB"/>
    <w:rsid w:val="00D739E5"/>
    <w:rsid w:val="00D83BF9"/>
    <w:rsid w:val="00DA578E"/>
    <w:rsid w:val="00DC4A56"/>
    <w:rsid w:val="00DF2335"/>
    <w:rsid w:val="00E24EA4"/>
    <w:rsid w:val="00E24FC6"/>
    <w:rsid w:val="00E57D9B"/>
    <w:rsid w:val="00E700C8"/>
    <w:rsid w:val="00EB2B25"/>
    <w:rsid w:val="00ED7E9A"/>
    <w:rsid w:val="00EE0157"/>
    <w:rsid w:val="00EE3FB7"/>
    <w:rsid w:val="00EF76F7"/>
    <w:rsid w:val="00F11D94"/>
    <w:rsid w:val="00F263A7"/>
    <w:rsid w:val="00F73FBB"/>
    <w:rsid w:val="00F7689D"/>
    <w:rsid w:val="00F87790"/>
    <w:rsid w:val="00FB663F"/>
    <w:rsid w:val="00FC5716"/>
    <w:rsid w:val="00FC62DB"/>
    <w:rsid w:val="00FD12F2"/>
    <w:rsid w:val="00FE2B4D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747EB"/>
  <w15:chartTrackingRefBased/>
  <w15:docId w15:val="{0DCC203F-1635-4DCA-BD5C-F227084B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71E"/>
  </w:style>
  <w:style w:type="paragraph" w:styleId="Footer">
    <w:name w:val="footer"/>
    <w:basedOn w:val="Normal"/>
    <w:link w:val="FooterChar"/>
    <w:uiPriority w:val="99"/>
    <w:unhideWhenUsed/>
    <w:rsid w:val="0091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71E"/>
  </w:style>
  <w:style w:type="paragraph" w:styleId="BalloonText">
    <w:name w:val="Balloon Text"/>
    <w:basedOn w:val="Normal"/>
    <w:link w:val="BalloonTextChar"/>
    <w:uiPriority w:val="99"/>
    <w:semiHidden/>
    <w:unhideWhenUsed/>
    <w:rsid w:val="003B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0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1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5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217093107C4418A62166F0173D995" ma:contentTypeVersion="15" ma:contentTypeDescription="Create a new document." ma:contentTypeScope="" ma:versionID="46f8a62da653bd74819fcf71ec31b237">
  <xsd:schema xmlns:xsd="http://www.w3.org/2001/XMLSchema" xmlns:xs="http://www.w3.org/2001/XMLSchema" xmlns:p="http://schemas.microsoft.com/office/2006/metadata/properties" xmlns:ns3="099710b8-1b7a-43b4-8372-a31667e5764a" xmlns:ns4="9aa9bf87-ccec-4507-b6b3-a4d7775cfe3e" targetNamespace="http://schemas.microsoft.com/office/2006/metadata/properties" ma:root="true" ma:fieldsID="ba7cb0c52f017f1e4fe1045276f0fabf" ns3:_="" ns4:_="">
    <xsd:import namespace="099710b8-1b7a-43b4-8372-a31667e5764a"/>
    <xsd:import namespace="9aa9bf87-ccec-4507-b6b3-a4d7775cfe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710b8-1b7a-43b4-8372-a31667e576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9bf87-ccec-4507-b6b3-a4d7775cf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6a445fe-453c-46f5-b285-d88470a5d194" ContentTypeId="0x01" PreviousValue="false"/>
</file>

<file path=customXml/itemProps1.xml><?xml version="1.0" encoding="utf-8"?>
<ds:datastoreItem xmlns:ds="http://schemas.openxmlformats.org/officeDocument/2006/customXml" ds:itemID="{60D79FD8-B4F5-48A1-B8C2-3CEB72B6E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FB9EC-F4EA-4949-8FAD-698A6C27B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7A8A9-2238-48D8-AD9F-D287475D5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1173C-D1F4-41A9-9782-FD67A2590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710b8-1b7a-43b4-8372-a31667e5764a"/>
    <ds:schemaRef ds:uri="9aa9bf87-ccec-4507-b6b3-a4d7775cf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7CF9F4-8D6F-4970-9B2F-D4949D0D123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Transfer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baker, James</dc:creator>
  <cp:keywords/>
  <dc:description/>
  <cp:lastModifiedBy>Rivers, Cynthia</cp:lastModifiedBy>
  <cp:revision>4</cp:revision>
  <cp:lastPrinted>2020-10-07T21:04:00Z</cp:lastPrinted>
  <dcterms:created xsi:type="dcterms:W3CDTF">2021-10-14T22:07:00Z</dcterms:created>
  <dcterms:modified xsi:type="dcterms:W3CDTF">2021-10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217093107C4418A62166F0173D995</vt:lpwstr>
  </property>
</Properties>
</file>